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3AE72546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 w:rsidR="00FA2909">
        <w:rPr>
          <w:b/>
          <w:color w:val="000000"/>
          <w:sz w:val="28"/>
          <w:szCs w:val="28"/>
        </w:rPr>
        <w:t>КНИЖНЫЙ ШКАФ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43CD9A33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 w:rsidR="00FA2909">
        <w:rPr>
          <w:color w:val="000000"/>
          <w:sz w:val="28"/>
          <w:szCs w:val="28"/>
        </w:rPr>
        <w:t>книжного шкаф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2FFDFFA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 w:rsidR="00FA2909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 xml:space="preserve"> </w:t>
      </w:r>
      <w:r w:rsidR="00FA2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6DBE8FE6" w14:textId="6497C80F" w:rsidR="00FA2909" w:rsidRDefault="00FA2909" w:rsidP="00FA2909">
      <w:pPr>
        <w:pStyle w:val="a6"/>
        <w:spacing w:after="0" w:line="360" w:lineRule="auto"/>
        <w:ind w:left="0" w:firstLine="851"/>
        <w:jc w:val="both"/>
      </w:pPr>
      <w:r>
        <w:t>Книжный шкаф (шкаф для книг) — шкаф, предназначенный для хранения книг. Преимущественно книжные шкафы изготавливаются с остекленными или полностью стеклянными дверями, внутри корпуса которого расположены полки, регулируемые по высоте.</w:t>
      </w:r>
    </w:p>
    <w:p w14:paraId="6AB87A63" w14:textId="775F7152" w:rsidR="00FA2909" w:rsidRPr="00AB137D" w:rsidRDefault="00FA2909" w:rsidP="00FA2909">
      <w:pPr>
        <w:pStyle w:val="a6"/>
        <w:spacing w:after="0" w:line="360" w:lineRule="auto"/>
        <w:ind w:left="0" w:firstLine="851"/>
        <w:jc w:val="both"/>
      </w:pPr>
      <w:r>
        <w:t>Шкафы для книг могут быть цельными или составными и состоять из одного или двух отделений. Обычно нижнее отделение имеет полки или ящики за двумя глухими дверками, а в верхнем отделении за стеклянными дверцами размещаются переставные полки на полкодержателях, позволяющих регулировать расстояние между ними в зависимости от размера книг. Нижнее отделение книжного шкафа может быть одной ширины с верхним или несколько шире него. Обычно в нижнем отделении хранят книги большего формата. Книги на полках можно размещать в один или два ряда. Дверки книжных шкафов бывают на петлях или раздвижные, застеклённые или деревянные гладкие. Книжный шкаф в составе секционной мебели представляет собой отдельные секции по вертикали, поставленные друг на друга.</w:t>
      </w:r>
      <w:r w:rsidR="00AB137D" w:rsidRPr="00AB137D">
        <w:t>[6]</w:t>
      </w:r>
    </w:p>
    <w:p w14:paraId="012453BE" w14:textId="680AA360" w:rsidR="001604DC" w:rsidRDefault="001604DC" w:rsidP="00FA2909">
      <w:pPr>
        <w:pStyle w:val="a6"/>
        <w:spacing w:after="0" w:line="360" w:lineRule="auto"/>
        <w:ind w:left="0" w:firstLine="851"/>
        <w:jc w:val="both"/>
      </w:pPr>
      <w:r w:rsidRPr="001604DC">
        <w:t>По</w:t>
      </w:r>
      <w:r w:rsidR="00FA2909">
        <w:t xml:space="preserve"> условию ТЗ шкаф может менять свои размеры, не нарушая установленные рамки</w:t>
      </w:r>
      <w:r w:rsidRPr="001604DC">
        <w:t>, приведенные ниже</w:t>
      </w:r>
      <w:r>
        <w:t>:</w:t>
      </w:r>
    </w:p>
    <w:p w14:paraId="45AE929E" w14:textId="5E42669E" w:rsidR="000F2B07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W</w:t>
      </w:r>
      <w:r w:rsidR="000F2B07" w:rsidRPr="00514A8E">
        <w:t xml:space="preserve"> – </w:t>
      </w:r>
      <w:r>
        <w:t>Ширина шкафа</w:t>
      </w:r>
      <w:r w:rsidR="00514A8E">
        <w:t xml:space="preserve">: от </w:t>
      </w:r>
      <w:r>
        <w:t>50</w:t>
      </w:r>
      <w:r w:rsidR="00514A8E">
        <w:t xml:space="preserve"> до </w:t>
      </w:r>
      <w:r>
        <w:t>300</w:t>
      </w:r>
      <w:r w:rsidR="00514A8E">
        <w:t xml:space="preserve"> </w:t>
      </w:r>
      <w:r>
        <w:t>см</w:t>
      </w:r>
      <w:r w:rsidR="00514A8E">
        <w:t>;</w:t>
      </w:r>
    </w:p>
    <w:p w14:paraId="6CE71049" w14:textId="3492273A" w:rsidR="00514A8E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="00514A8E" w:rsidRPr="00514A8E">
        <w:t xml:space="preserve"> – </w:t>
      </w:r>
      <w:r w:rsidR="00514A8E">
        <w:t xml:space="preserve">Высота </w:t>
      </w:r>
      <w:r>
        <w:t>шкафа</w:t>
      </w:r>
      <w:r w:rsidR="00514A8E">
        <w:t xml:space="preserve">: </w:t>
      </w:r>
      <w:r>
        <w:t>не больше 200 см</w:t>
      </w:r>
      <w:r w:rsidR="00514A8E">
        <w:t>;</w:t>
      </w:r>
    </w:p>
    <w:p w14:paraId="307379E2" w14:textId="0CEE4EAC" w:rsidR="00514A8E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S</w:t>
      </w:r>
      <w:r w:rsidR="00514A8E" w:rsidRPr="00523970">
        <w:t xml:space="preserve"> – </w:t>
      </w:r>
      <w:r>
        <w:t>Глубина шкафа</w:t>
      </w:r>
      <w:r w:rsidR="00523970">
        <w:t xml:space="preserve">: от </w:t>
      </w:r>
      <w:r>
        <w:t>20</w:t>
      </w:r>
      <w:r w:rsidR="00523970">
        <w:t xml:space="preserve"> до </w:t>
      </w:r>
      <w:r>
        <w:t>70</w:t>
      </w:r>
      <w:r w:rsidR="00523970">
        <w:t xml:space="preserve"> </w:t>
      </w:r>
      <w:r>
        <w:t>см</w:t>
      </w:r>
      <w:r w:rsidR="00523970">
        <w:t>;</w:t>
      </w:r>
    </w:p>
    <w:p w14:paraId="1A485E06" w14:textId="3ED2B7B6" w:rsidR="00523970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D93B84">
        <w:t>2</w:t>
      </w:r>
      <w:r w:rsidR="004A4FBB" w:rsidRPr="004A4FBB">
        <w:t xml:space="preserve"> – </w:t>
      </w:r>
      <w:r>
        <w:t>Высота полок</w:t>
      </w:r>
      <w:r w:rsidR="001E5201">
        <w:t>;</w:t>
      </w:r>
    </w:p>
    <w:p w14:paraId="5E831E06" w14:textId="3DBD4D39" w:rsidR="001E5201" w:rsidRDefault="00D93B84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F</w:t>
      </w:r>
      <w:r w:rsidR="001E5201" w:rsidRPr="001E5201">
        <w:t xml:space="preserve"> – </w:t>
      </w:r>
      <w:r>
        <w:t>Толщина материала</w:t>
      </w:r>
      <w:r w:rsidR="001E5201">
        <w:t xml:space="preserve">: от </w:t>
      </w:r>
      <w:r>
        <w:t>2</w:t>
      </w:r>
      <w:r w:rsidR="001E5201">
        <w:t xml:space="preserve"> до </w:t>
      </w:r>
      <w:r>
        <w:t>10</w:t>
      </w:r>
      <w:r w:rsidR="001E5201">
        <w:t xml:space="preserve"> </w:t>
      </w:r>
      <w:r>
        <w:t>см</w:t>
      </w:r>
      <w:r w:rsidR="001E5201">
        <w:t>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6215408B" w:rsidR="004F7864" w:rsidRDefault="00D93B8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>
        <w:rPr>
          <w:lang w:val="en-US"/>
        </w:rPr>
        <w:t>W</w:t>
      </w:r>
      <w:r w:rsidRPr="00D93B84">
        <w:t xml:space="preserve"> </w:t>
      </w:r>
      <w:r>
        <w:t xml:space="preserve">не может превышать </w:t>
      </w:r>
      <w:r>
        <w:rPr>
          <w:lang w:val="en-US"/>
        </w:rPr>
        <w:t>H</w:t>
      </w:r>
      <w:r w:rsidRPr="00D93B84">
        <w:t xml:space="preserve"> </w:t>
      </w:r>
      <w:r>
        <w:t>более чем в 1.5 раза</w:t>
      </w:r>
      <w:r w:rsidR="004F7864">
        <w:t>;</w:t>
      </w:r>
    </w:p>
    <w:p w14:paraId="0BC49D8D" w14:textId="49B26DE8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D93B84">
        <w:rPr>
          <w:rFonts w:ascii="Times New Roman" w:hAnsi="Times New Roman" w:cs="Times New Roman"/>
          <w:sz w:val="28"/>
          <w:szCs w:val="28"/>
        </w:rPr>
        <w:t>шкафа не может быть меньше высоты пяти полок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00A302EC" w:rsidR="004F7864" w:rsidRDefault="001310D2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10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значение </w:t>
      </w:r>
      <w:r w:rsidRPr="001310D2">
        <w:rPr>
          <w:rFonts w:ascii="Times New Roman" w:hAnsi="Times New Roman" w:cs="Times New Roman"/>
          <w:sz w:val="28"/>
          <w:szCs w:val="28"/>
        </w:rPr>
        <w:t xml:space="preserve">1/5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B84">
        <w:rPr>
          <w:rFonts w:ascii="Times New Roman" w:hAnsi="Times New Roman" w:cs="Times New Roman"/>
          <w:sz w:val="28"/>
          <w:szCs w:val="28"/>
        </w:rPr>
        <w:t>.</w:t>
      </w:r>
    </w:p>
    <w:p w14:paraId="72C17CB9" w14:textId="77777777" w:rsidR="001310D2" w:rsidRDefault="001310D2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6941FE0" w14:textId="77777777" w:rsidR="001310D2" w:rsidRDefault="001310D2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FB871D" w14:textId="127A9161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представлен чертеж с указанными параметрами.</w:t>
      </w:r>
    </w:p>
    <w:p w14:paraId="2F402705" w14:textId="1C5911D6" w:rsidR="00A57293" w:rsidRDefault="00992E8D" w:rsidP="00FA290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76CDB" wp14:editId="34BB9BE9">
            <wp:extent cx="2087880" cy="5059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BDF5" w14:textId="0A5F70EF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FA2909">
        <w:rPr>
          <w:rFonts w:ascii="Times New Roman" w:hAnsi="Times New Roman" w:cs="Times New Roman"/>
          <w:sz w:val="28"/>
          <w:szCs w:val="28"/>
        </w:rPr>
        <w:t>Чертеж книжного шкафа</w:t>
      </w:r>
    </w:p>
    <w:p w14:paraId="563575D2" w14:textId="09D9B2C7" w:rsidR="00A57293" w:rsidRPr="00947B76" w:rsidRDefault="00DD3D91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094D73C" w:rsidR="007854AD" w:rsidRDefault="001310D2" w:rsidP="006B430E">
      <w:pPr>
        <w:spacing w:after="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911E91E" wp14:editId="078468FF">
            <wp:extent cx="5940425" cy="73767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2A8" w14:textId="3427C0A6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</w:t>
      </w:r>
      <w:r w:rsidR="001310D2">
        <w:t>Книжный шкаф</w:t>
      </w:r>
      <w:r>
        <w:t>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t>Для реализации был выбран следующий набор классов</w:t>
      </w:r>
      <w:r>
        <w:t>:</w:t>
      </w:r>
    </w:p>
    <w:p w14:paraId="747A8657" w14:textId="1963A72F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 xml:space="preserve">введенные значения </w:t>
      </w:r>
      <w:r>
        <w:lastRenderedPageBreak/>
        <w:t>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proofErr w:type="spellStart"/>
      <w:r w:rsidR="001E71F8">
        <w:rPr>
          <w:lang w:val="en-US"/>
        </w:rPr>
        <w:t>ValidateValue</w:t>
      </w:r>
      <w:proofErr w:type="spellEnd"/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proofErr w:type="spellStart"/>
      <w:r w:rsidR="001B3255">
        <w:rPr>
          <w:lang w:val="en-US"/>
        </w:rPr>
        <w:t>KompasWrapper</w:t>
      </w:r>
      <w:proofErr w:type="spellEnd"/>
      <w:r w:rsidR="001B3255">
        <w:t>» имеет публичные методы выдавливания (</w:t>
      </w:r>
      <w:proofErr w:type="spellStart"/>
      <w:proofErr w:type="gramStart"/>
      <w:r w:rsidR="001B3255">
        <w:rPr>
          <w:lang w:val="en-US"/>
        </w:rPr>
        <w:t>ExtrusionElement</w:t>
      </w:r>
      <w:proofErr w:type="spellEnd"/>
      <w:r w:rsidR="001B3255" w:rsidRPr="001B3255">
        <w:t>(</w:t>
      </w:r>
      <w:proofErr w:type="gramEnd"/>
      <w:r w:rsidR="001B3255" w:rsidRPr="001B3255">
        <w:t>))</w:t>
      </w:r>
      <w:r w:rsidR="001B3255">
        <w:t xml:space="preserve"> и </w:t>
      </w:r>
      <w:proofErr w:type="spellStart"/>
      <w:r w:rsidR="001B3255">
        <w:t>скругливания</w:t>
      </w:r>
      <w:proofErr w:type="spellEnd"/>
      <w:r w:rsidR="001B3255">
        <w:t xml:space="preserve"> (</w:t>
      </w:r>
      <w:proofErr w:type="spellStart"/>
      <w:r w:rsidR="001B3255" w:rsidRPr="001B3255">
        <w:t>Rounding</w:t>
      </w:r>
      <w:proofErr w:type="spellEnd"/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3E8054C6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5A5F6A">
        <w:t>книжного шкафа</w:t>
      </w:r>
      <w:r w:rsidR="00F82C11">
        <w:t xml:space="preserve"> (рисунок 4.1)</w:t>
      </w:r>
      <w:r w:rsidRPr="0019168A">
        <w:t xml:space="preserve">. </w:t>
      </w:r>
    </w:p>
    <w:p w14:paraId="7589645A" w14:textId="456DC48A" w:rsidR="00F82C11" w:rsidRPr="008C532C" w:rsidRDefault="008C532C" w:rsidP="008C53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19BA67" wp14:editId="3910B3D8">
            <wp:extent cx="56578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8C532C">
      <w:pPr>
        <w:spacing w:line="360" w:lineRule="auto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4D3E7BCB" w:rsidR="00F82C11" w:rsidRDefault="005A5F6A" w:rsidP="00F82C11">
      <w:pPr>
        <w:spacing w:line="360" w:lineRule="auto"/>
        <w:ind w:firstLine="851"/>
        <w:jc w:val="center"/>
      </w:pPr>
      <w:r w:rsidRPr="005A5F6A">
        <w:rPr>
          <w:noProof/>
        </w:rPr>
        <w:drawing>
          <wp:inline distT="0" distB="0" distL="0" distR="0" wp14:anchorId="7120025F" wp14:editId="7407D85D">
            <wp:extent cx="3711262" cy="1463167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7A691FF1" w14:textId="7E817ABE" w:rsidR="00EC3795" w:rsidRDefault="00EC3795" w:rsidP="004705AD">
      <w:pPr>
        <w:pStyle w:val="a6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1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2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3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06CA808B" w:rsidR="00BE3058" w:rsidRDefault="00AB137D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Книжный шкаф</w:t>
      </w:r>
      <w:r w:rsidR="00BE3058">
        <w:t xml:space="preserve"> </w:t>
      </w:r>
      <w:r w:rsidR="00BE3058" w:rsidRPr="00A5275B">
        <w:t>[</w:t>
      </w:r>
      <w:r w:rsidR="00BE3058">
        <w:t>Электронный ресурс</w:t>
      </w:r>
      <w:r w:rsidR="00BE3058" w:rsidRPr="00A5275B">
        <w:t>]</w:t>
      </w:r>
      <w:r w:rsidR="00BE3058">
        <w:t xml:space="preserve"> – Режим доступа: </w:t>
      </w:r>
      <w:r w:rsidRPr="00AB137D">
        <w:t>https://ru.wikipedia.org/wiki/%D0%9A%D0%BD%D0%B8%D0%B6%D0%BD%D1%8B%D0%B9_%D1%88%D0%BA%D0%B0%D1%84#:~:text=%D0%9A%D0%BD%D0%B8%D0%B6%D0%BD%D1%8B%D0%B9%20%D1%88%D0%BA%D0%B0%D1%84%20(%D1%88%D0%BA%D0%B0%D1%84%20%D0%B4%D0%BB%D1%8F%20%D0%BA%D0%BD%D0%B8%D0%B3,%D1%88%D0%BA%D0%B0%D1%84%2C%20%D0%BF%D1%80%D0%B5%D0%B4%D0%BD%D0%B0%D0%B7%D0%BD%D0%B0%D1%87%D0%B5%D0%BD%D0%BD%D1%8B%D0%B9%20%D0%B4%D0%BB%D1%8F%20%D1%85%D1%80%D0%B0%D0%BD%D0%B5%D0%BD%D0%B8%D1%8F%20%D0%BA%D0%BD%D0%B8%D0%B3.&amp;text=%D0%9E%D0%B1%D1%8B%D1%87%D0%BD%D0%BE%20%D0%BD%D0%B8%D0%B6%D0%BD%D0%B5%D0%B5%20%D0%BE%D1%82%D0%B4%D0%B5%D0%BB%D0%B5%D0%BD%D0%B8%D0%B5%20%D0%B8%D0%BC%D0%B5%D0%B5%D1%82%20%D0%BF%D0%BE%D0%BB%D0%BA%D0%B8,%D0%B2%20%D0%B7%D0%B0%D0%B2%D0%B8%D1%81%D0%B8%D0%BC%D0%BE%D1%81%D1%82%D0%B8%20%D0%BE%D1%82%20%D1%80%D0%B0%D0%B7%D0%BC%D0%B5%D1%80%D0%B0%20%D0%BA%D0%BD%D0%B8%D0%B3.</w:t>
      </w:r>
      <w:r w:rsidR="00BE3058"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lastRenderedPageBreak/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310D2"/>
    <w:rsid w:val="001604DC"/>
    <w:rsid w:val="001B3255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36FEA"/>
    <w:rsid w:val="005A58AC"/>
    <w:rsid w:val="005A5F6A"/>
    <w:rsid w:val="00620552"/>
    <w:rsid w:val="006B430E"/>
    <w:rsid w:val="007854AD"/>
    <w:rsid w:val="007C5B23"/>
    <w:rsid w:val="00842048"/>
    <w:rsid w:val="008B33EB"/>
    <w:rsid w:val="008C532C"/>
    <w:rsid w:val="0094290A"/>
    <w:rsid w:val="00947B76"/>
    <w:rsid w:val="009641C4"/>
    <w:rsid w:val="00992E8D"/>
    <w:rsid w:val="009D7CF6"/>
    <w:rsid w:val="00A24612"/>
    <w:rsid w:val="00A25B87"/>
    <w:rsid w:val="00A57293"/>
    <w:rsid w:val="00A85D9F"/>
    <w:rsid w:val="00AB137D"/>
    <w:rsid w:val="00AC47A5"/>
    <w:rsid w:val="00B56C55"/>
    <w:rsid w:val="00B7273E"/>
    <w:rsid w:val="00BE3058"/>
    <w:rsid w:val="00C80AE9"/>
    <w:rsid w:val="00CA645F"/>
    <w:rsid w:val="00D129AE"/>
    <w:rsid w:val="00D93B84"/>
    <w:rsid w:val="00DB2DD4"/>
    <w:rsid w:val="00DB5D27"/>
    <w:rsid w:val="00DD3D91"/>
    <w:rsid w:val="00E85074"/>
    <w:rsid w:val="00EB3FC7"/>
    <w:rsid w:val="00EC3795"/>
    <w:rsid w:val="00F6329A"/>
    <w:rsid w:val="00F82C11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ylingsoft.com/sapr/kompas3d/dopolneniu-kompas-3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790E-5241-4104-8355-7050ED2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8</Pages>
  <Words>2034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lga Cherkas</cp:lastModifiedBy>
  <cp:revision>30</cp:revision>
  <dcterms:created xsi:type="dcterms:W3CDTF">2021-10-27T05:31:00Z</dcterms:created>
  <dcterms:modified xsi:type="dcterms:W3CDTF">2021-12-27T09:12:00Z</dcterms:modified>
</cp:coreProperties>
</file>